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C84A" w14:textId="77777777" w:rsidR="00D75B60" w:rsidRDefault="00D75B60" w:rsidP="00D75B60">
      <w:pPr>
        <w:rPr>
          <w:noProof/>
        </w:rPr>
      </w:pPr>
      <w:r>
        <w:rPr>
          <w:noProof/>
        </w:rPr>
        <w:t>Razumijem. Da bi ste dodali funkciju online rezervacije na vaš WordPress sajt, možete koristiti plugin kao što je "Restaurant Reservations". Taj plugin omogućava gostima da rezervišu mesto na vašem restoranu, a vama omogućava da upravljate rezervacijama i dodate kalendar na vaš sajt koji će prikazati dostupne i zauzete termine.</w:t>
      </w:r>
    </w:p>
    <w:p w14:paraId="6FC26DB6" w14:textId="77777777" w:rsidR="00D75B60" w:rsidRDefault="00D75B60" w:rsidP="00D75B60">
      <w:pPr>
        <w:rPr>
          <w:noProof/>
        </w:rPr>
      </w:pPr>
    </w:p>
    <w:p w14:paraId="10F7CD1E" w14:textId="77777777" w:rsidR="00D75B60" w:rsidRDefault="00D75B60" w:rsidP="00D75B60">
      <w:pPr>
        <w:rPr>
          <w:noProof/>
        </w:rPr>
      </w:pPr>
      <w:r>
        <w:rPr>
          <w:noProof/>
        </w:rPr>
        <w:t>Evo koraka koje možete slijediti da biste instalirali i koristili ovaj plugin:</w:t>
      </w:r>
    </w:p>
    <w:p w14:paraId="0D84B4F8" w14:textId="77777777" w:rsidR="00D75B60" w:rsidRDefault="00D75B60" w:rsidP="00D75B60">
      <w:pPr>
        <w:rPr>
          <w:noProof/>
        </w:rPr>
      </w:pPr>
    </w:p>
    <w:p w14:paraId="371F42FE" w14:textId="77777777" w:rsidR="00D75B60" w:rsidRDefault="00D75B60" w:rsidP="00D75B60">
      <w:pPr>
        <w:rPr>
          <w:noProof/>
        </w:rPr>
      </w:pPr>
      <w:r>
        <w:rPr>
          <w:noProof/>
        </w:rPr>
        <w:t>1. Instalirajte "Restaurant Reservations" plugin u vašem WordPress dashboard-u. Možete ga pronaći u "Plugins" sekciji.</w:t>
      </w:r>
    </w:p>
    <w:p w14:paraId="4559ED41" w14:textId="77777777" w:rsidR="00D75B60" w:rsidRDefault="00D75B60" w:rsidP="00D75B60">
      <w:pPr>
        <w:rPr>
          <w:noProof/>
        </w:rPr>
      </w:pPr>
    </w:p>
    <w:p w14:paraId="25EFAE6E" w14:textId="77777777" w:rsidR="00D75B60" w:rsidRDefault="00D75B60" w:rsidP="00D75B60">
      <w:pPr>
        <w:rPr>
          <w:noProof/>
        </w:rPr>
      </w:pPr>
      <w:r>
        <w:rPr>
          <w:noProof/>
        </w:rPr>
        <w:t>2. Nakon instalacije, možete postaviti opcije za rezervaciju u sekciji "Reservations" u vašem dashboard-u. Ovdje možete postaviti detalje restorana, poput radnog vremena, kapaciteta i drugih relevantnih informacija.</w:t>
      </w:r>
    </w:p>
    <w:p w14:paraId="7703874D" w14:textId="77777777" w:rsidR="00D75B60" w:rsidRDefault="00D75B60" w:rsidP="00D75B60">
      <w:pPr>
        <w:rPr>
          <w:noProof/>
        </w:rPr>
      </w:pPr>
    </w:p>
    <w:p w14:paraId="5D6A90E7" w14:textId="77777777" w:rsidR="00D75B60" w:rsidRDefault="00D75B60" w:rsidP="00D75B60">
      <w:pPr>
        <w:rPr>
          <w:noProof/>
        </w:rPr>
      </w:pPr>
      <w:r>
        <w:rPr>
          <w:noProof/>
        </w:rPr>
        <w:t>3. Dodajte "Reservations" formu na vašu stranicu ili post. Možete to uraditi pomoću shortcode-a. Ovaj shortcode ćete pronaći u sekciji "Reservations" pod "Shortcodes".</w:t>
      </w:r>
    </w:p>
    <w:p w14:paraId="5C45D88A" w14:textId="77777777" w:rsidR="00D75B60" w:rsidRDefault="00D75B60" w:rsidP="00D75B60">
      <w:pPr>
        <w:rPr>
          <w:noProof/>
        </w:rPr>
      </w:pPr>
    </w:p>
    <w:p w14:paraId="7E91122D" w14:textId="77777777" w:rsidR="00D75B60" w:rsidRDefault="00D75B60" w:rsidP="00D75B60">
      <w:pPr>
        <w:rPr>
          <w:noProof/>
        </w:rPr>
      </w:pPr>
      <w:r>
        <w:rPr>
          <w:noProof/>
        </w:rPr>
        <w:t>4. Konfigurišite postavke kalendara u sekciji "Reservations" u vašem dashboard-u. Možete postaviti kalendar da prikazuje samo dostupne termine ili sve termine. Takođe, možete konfigurisati boje i druge opcije kalendara da bi se prilagodio vašem sajtu.</w:t>
      </w:r>
    </w:p>
    <w:p w14:paraId="1E7345B4" w14:textId="77777777" w:rsidR="00D75B60" w:rsidRDefault="00D75B60" w:rsidP="00D75B60">
      <w:pPr>
        <w:rPr>
          <w:noProof/>
        </w:rPr>
      </w:pPr>
    </w:p>
    <w:p w14:paraId="4745DFE2" w14:textId="77777777" w:rsidR="00D75B60" w:rsidRDefault="00D75B60" w:rsidP="00D75B60">
      <w:pPr>
        <w:rPr>
          <w:noProof/>
        </w:rPr>
      </w:pPr>
      <w:r>
        <w:rPr>
          <w:noProof/>
        </w:rPr>
        <w:t>5. Kada se gosti rezervišu, dobit ćete notifikaciju putem e-pošte i možete pregledati rezervaciju u "Reservations" sekciji u vašem dashboard-u.</w:t>
      </w:r>
    </w:p>
    <w:p w14:paraId="5EAAC49B" w14:textId="77777777" w:rsidR="00D75B60" w:rsidRDefault="00D75B60" w:rsidP="00D75B60">
      <w:pPr>
        <w:rPr>
          <w:noProof/>
        </w:rPr>
      </w:pPr>
    </w:p>
    <w:p w14:paraId="32E09464" w14:textId="5845508A" w:rsidR="00D75B60" w:rsidRDefault="00D75B60" w:rsidP="00D75B60">
      <w:pPr>
        <w:rPr>
          <w:noProof/>
        </w:rPr>
      </w:pPr>
      <w:r>
        <w:rPr>
          <w:noProof/>
        </w:rPr>
        <w:t>Nadam se da će vam ovi koraci pomoći da dodate funkciju online rezervacije na vaš WordPress sajt. Ako imate bilo kakvih pitanja, slobodno se obratite za dodatnu pomoć.</w:t>
      </w:r>
    </w:p>
    <w:p w14:paraId="42248E70" w14:textId="77777777" w:rsidR="00D75B60" w:rsidRDefault="00D75B60" w:rsidP="00D75B60">
      <w:pPr>
        <w:rPr>
          <w:noProof/>
        </w:rPr>
      </w:pPr>
    </w:p>
    <w:p w14:paraId="1BA69477" w14:textId="77777777" w:rsidR="00D75B60" w:rsidRDefault="00D75B60" w:rsidP="00D75B60">
      <w:pPr>
        <w:rPr>
          <w:noProof/>
        </w:rPr>
      </w:pPr>
    </w:p>
    <w:p w14:paraId="52FB0D66" w14:textId="6CA99E23" w:rsidR="00D75B60" w:rsidRDefault="00D75B60" w:rsidP="00D75B60">
      <w:pPr>
        <w:rPr>
          <w:noProof/>
        </w:rPr>
      </w:pPr>
      <w:r>
        <w:rPr>
          <w:noProof/>
        </w:rPr>
        <w:lastRenderedPageBreak/>
        <w:t>Nema problema sa implementacijom "Restaurant Reservations" plugina u vašu custom temu. Plugin se može integrirati u bilo koju temu, uključujući i custom teme.</w:t>
      </w:r>
    </w:p>
    <w:p w14:paraId="55A240EC" w14:textId="022130D9" w:rsidR="00D75B60" w:rsidRDefault="00D75B60" w:rsidP="00D75B60">
      <w:pPr>
        <w:rPr>
          <w:noProof/>
        </w:rPr>
      </w:pPr>
      <w:r>
        <w:rPr>
          <w:noProof/>
        </w:rPr>
        <w:t>Da biste implementirali plugin u custom temu, možete slijediti ove korake:</w:t>
      </w:r>
    </w:p>
    <w:p w14:paraId="68F979A2" w14:textId="4E5BB74B" w:rsidR="00D75B60" w:rsidRDefault="00D75B60" w:rsidP="00D75B60">
      <w:pPr>
        <w:rPr>
          <w:noProof/>
        </w:rPr>
      </w:pPr>
      <w:r>
        <w:rPr>
          <w:noProof/>
        </w:rPr>
        <w:t>1. Instalirajte plugin i aktivirajte ga u vašem WordPress dashboard-u.</w:t>
      </w:r>
    </w:p>
    <w:p w14:paraId="5F16F0C0" w14:textId="2F939682" w:rsidR="00D75B60" w:rsidRDefault="00D75B60" w:rsidP="00D75B60">
      <w:pPr>
        <w:rPr>
          <w:noProof/>
        </w:rPr>
      </w:pPr>
      <w:r>
        <w:rPr>
          <w:noProof/>
        </w:rPr>
        <w:t>2. Kreirajte stranicu na kojoj će se nalaziti rezervacijska forma. Ovo možete učiniti u sekciji "Pages" u vašem dashboard-u. Možete nazvati stranicu "Rezervacija" ili slično.</w:t>
      </w:r>
    </w:p>
    <w:p w14:paraId="52645F1E" w14:textId="4C01D709" w:rsidR="00D75B60" w:rsidRDefault="00D75B60" w:rsidP="00D75B60">
      <w:pPr>
        <w:rPr>
          <w:noProof/>
        </w:rPr>
      </w:pPr>
      <w:r>
        <w:rPr>
          <w:noProof/>
        </w:rPr>
        <w:t>3. U vašoj custom temi kreirajte novu stranicu "page-reservation.php" datoteku i dodajte sljedeći kod na početak datoteke:</w:t>
      </w:r>
    </w:p>
    <w:p w14:paraId="6FA1DEF5" w14:textId="77777777" w:rsidR="00D75B60" w:rsidRDefault="00D75B60" w:rsidP="00D75B60">
      <w:pPr>
        <w:rPr>
          <w:noProof/>
        </w:rPr>
      </w:pPr>
      <w:r>
        <w:rPr>
          <w:noProof/>
        </w:rPr>
        <w:t>```php</w:t>
      </w:r>
    </w:p>
    <w:p w14:paraId="2FF34DC6" w14:textId="77777777" w:rsidR="00D75B60" w:rsidRDefault="00D75B60" w:rsidP="00D75B60">
      <w:pPr>
        <w:rPr>
          <w:noProof/>
        </w:rPr>
      </w:pPr>
      <w:r>
        <w:rPr>
          <w:noProof/>
        </w:rPr>
        <w:t>&lt;?php /* Template Name: Rezervacija */ ?&gt;</w:t>
      </w:r>
    </w:p>
    <w:p w14:paraId="7E9D86E1" w14:textId="4BAFCCF3" w:rsidR="00D75B60" w:rsidRDefault="00D75B60" w:rsidP="00D75B60">
      <w:pPr>
        <w:rPr>
          <w:noProof/>
        </w:rPr>
      </w:pPr>
      <w:r>
        <w:rPr>
          <w:noProof/>
        </w:rPr>
        <w:t>```</w:t>
      </w:r>
    </w:p>
    <w:p w14:paraId="1782BC3C" w14:textId="7DA35DFD" w:rsidR="00D75B60" w:rsidRDefault="00D75B60" w:rsidP="00D75B60">
      <w:pPr>
        <w:rPr>
          <w:noProof/>
        </w:rPr>
      </w:pPr>
      <w:r>
        <w:rPr>
          <w:noProof/>
        </w:rPr>
        <w:t>Ovaj kod definiše naziv stranice i povezuje ga sa odgovarajućom datotekom u temi.</w:t>
      </w:r>
    </w:p>
    <w:p w14:paraId="0D7C0BAA" w14:textId="77777777" w:rsidR="00D75B60" w:rsidRDefault="00D75B60" w:rsidP="00D75B60">
      <w:pPr>
        <w:rPr>
          <w:noProof/>
        </w:rPr>
      </w:pPr>
      <w:r>
        <w:rPr>
          <w:noProof/>
        </w:rPr>
        <w:t>4. Nakon toga, u datoteku "page-reservation.php" možete dodati shortcode koji prikazuje formu za rezervaciju:</w:t>
      </w:r>
    </w:p>
    <w:p w14:paraId="6AD81F45" w14:textId="77777777" w:rsidR="00D75B60" w:rsidRDefault="00D75B60" w:rsidP="00D75B60">
      <w:pPr>
        <w:rPr>
          <w:noProof/>
        </w:rPr>
      </w:pPr>
    </w:p>
    <w:p w14:paraId="003481D9" w14:textId="77777777" w:rsidR="00D75B60" w:rsidRDefault="00D75B60" w:rsidP="00D75B60">
      <w:pPr>
        <w:rPr>
          <w:noProof/>
        </w:rPr>
      </w:pPr>
      <w:r>
        <w:rPr>
          <w:noProof/>
        </w:rPr>
        <w:t>```php</w:t>
      </w:r>
    </w:p>
    <w:p w14:paraId="796604F8" w14:textId="77777777" w:rsidR="00D75B60" w:rsidRDefault="00D75B60" w:rsidP="00D75B60">
      <w:pPr>
        <w:rPr>
          <w:noProof/>
        </w:rPr>
      </w:pPr>
      <w:r>
        <w:rPr>
          <w:noProof/>
        </w:rPr>
        <w:t>&lt;?php echo do_shortcode('[restaurant_reservations]'); ?&gt;</w:t>
      </w:r>
    </w:p>
    <w:p w14:paraId="0DB17D20" w14:textId="7F59BE6C" w:rsidR="00D75B60" w:rsidRDefault="00D75B60" w:rsidP="00D75B60">
      <w:pPr>
        <w:rPr>
          <w:noProof/>
        </w:rPr>
      </w:pPr>
      <w:r>
        <w:rPr>
          <w:noProof/>
        </w:rPr>
        <w:t>```</w:t>
      </w:r>
    </w:p>
    <w:p w14:paraId="6D19F91B" w14:textId="77777777" w:rsidR="00D75B60" w:rsidRDefault="00D75B60" w:rsidP="00D75B60">
      <w:pPr>
        <w:rPr>
          <w:noProof/>
        </w:rPr>
      </w:pPr>
      <w:r>
        <w:rPr>
          <w:noProof/>
        </w:rPr>
        <w:t>Ovaj shortcode će automatski prikazati formu za rezervaciju koju ste konfigurisali u pluginu.</w:t>
      </w:r>
    </w:p>
    <w:p w14:paraId="187681C3" w14:textId="77777777" w:rsidR="00D75B60" w:rsidRDefault="00D75B60" w:rsidP="00D75B60">
      <w:pPr>
        <w:rPr>
          <w:noProof/>
        </w:rPr>
      </w:pPr>
    </w:p>
    <w:p w14:paraId="271F1202" w14:textId="30EB3DD4" w:rsidR="00D75B60" w:rsidRDefault="00D75B60" w:rsidP="00D75B60">
      <w:pPr>
        <w:rPr>
          <w:noProof/>
        </w:rPr>
      </w:pPr>
      <w:r>
        <w:rPr>
          <w:noProof/>
        </w:rPr>
        <w:t>5. Da biste prikazali kalendar na stranici rezervacije, možete dodati ovaj shortcode:</w:t>
      </w:r>
    </w:p>
    <w:p w14:paraId="6E02A493" w14:textId="77777777" w:rsidR="00D75B60" w:rsidRDefault="00D75B60" w:rsidP="00D75B60">
      <w:pPr>
        <w:rPr>
          <w:noProof/>
        </w:rPr>
      </w:pPr>
      <w:r>
        <w:rPr>
          <w:noProof/>
        </w:rPr>
        <w:t>```php</w:t>
      </w:r>
    </w:p>
    <w:p w14:paraId="76709109" w14:textId="77777777" w:rsidR="00D75B60" w:rsidRDefault="00D75B60" w:rsidP="00D75B60">
      <w:pPr>
        <w:rPr>
          <w:noProof/>
        </w:rPr>
      </w:pPr>
      <w:r>
        <w:rPr>
          <w:noProof/>
        </w:rPr>
        <w:t>&lt;?php echo do_shortcode('[restaurant_reservations_calendar]'); ?&gt;</w:t>
      </w:r>
    </w:p>
    <w:p w14:paraId="5A0295CE" w14:textId="028588AB" w:rsidR="00D75B60" w:rsidRDefault="00D75B60" w:rsidP="00D75B60">
      <w:pPr>
        <w:rPr>
          <w:noProof/>
        </w:rPr>
      </w:pPr>
      <w:r>
        <w:rPr>
          <w:noProof/>
        </w:rPr>
        <w:t>```</w:t>
      </w:r>
    </w:p>
    <w:p w14:paraId="38072082" w14:textId="377E4764" w:rsidR="00D75B60" w:rsidRDefault="00D75B60" w:rsidP="00D75B60">
      <w:pPr>
        <w:rPr>
          <w:noProof/>
        </w:rPr>
      </w:pPr>
      <w:r>
        <w:rPr>
          <w:noProof/>
        </w:rPr>
        <w:t>Ovaj shortcode će prikazati kalendar sa dostupnim terminima za rezervaciju.</w:t>
      </w:r>
    </w:p>
    <w:p w14:paraId="63C6B1C9" w14:textId="32566570" w:rsidR="00D75B60" w:rsidRDefault="00D75B60" w:rsidP="00D75B60">
      <w:pPr>
        <w:rPr>
          <w:noProof/>
        </w:rPr>
      </w:pPr>
      <w:r>
        <w:rPr>
          <w:noProof/>
        </w:rPr>
        <w:lastRenderedPageBreak/>
        <w:t>Nakon što ste dodali ove shortcode-ove u datoteku "page-reservation.php", možete ih koristiti na stranici rezervacije koju ste kreirali u koraku 2.</w:t>
      </w:r>
    </w:p>
    <w:p w14:paraId="5CD4CE36" w14:textId="589F4B2D" w:rsidR="00BF3AE3" w:rsidRDefault="00D75B60" w:rsidP="00D75B60">
      <w:pPr>
        <w:rPr>
          <w:noProof/>
        </w:rPr>
      </w:pPr>
      <w:r>
        <w:rPr>
          <w:noProof/>
        </w:rPr>
        <w:t>Nadam se da ovo pomaže! Ako imate bilo kakvih pitanja, slobodno se obratite.</w:t>
      </w:r>
    </w:p>
    <w:sectPr w:rsidR="00BF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60"/>
    <w:rsid w:val="00BF3AE3"/>
    <w:rsid w:val="00D7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60C7"/>
  <w15:chartTrackingRefBased/>
  <w15:docId w15:val="{30C0B9C9-B597-4D0A-94D0-139B3FB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kern w:val="2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E34C-694F-4ADE-BCF2-F09ACC3D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epac</dc:creator>
  <cp:keywords/>
  <dc:description/>
  <cp:lastModifiedBy>Branko Repac</cp:lastModifiedBy>
  <cp:revision>1</cp:revision>
  <dcterms:created xsi:type="dcterms:W3CDTF">2023-04-23T19:56:00Z</dcterms:created>
  <dcterms:modified xsi:type="dcterms:W3CDTF">2023-04-23T20:01:00Z</dcterms:modified>
</cp:coreProperties>
</file>